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7A" w:rsidRPr="00B27943" w:rsidRDefault="006F27E4" w:rsidP="00B27943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B27943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Báo cáo Lab 3</w:t>
      </w:r>
    </w:p>
    <w:p w:rsidR="00A10E06" w:rsidRDefault="00A10E06" w:rsidP="000E1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943">
        <w:rPr>
          <w:rFonts w:ascii="Times New Roman" w:hAnsi="Times New Roman" w:cs="Times New Roman"/>
          <w:sz w:val="28"/>
          <w:szCs w:val="28"/>
        </w:rPr>
        <w:t>Giảng Viên: Lê Anh Tú</w:t>
      </w:r>
    </w:p>
    <w:p w:rsidR="00B27943" w:rsidRPr="00B27943" w:rsidRDefault="00B27943" w:rsidP="00B27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943">
        <w:rPr>
          <w:rFonts w:ascii="Times New Roman" w:hAnsi="Times New Roman" w:cs="Times New Roman"/>
          <w:sz w:val="28"/>
          <w:szCs w:val="28"/>
        </w:rPr>
        <w:t>Sinh Viên: Trần Cao Minh – PS18817</w:t>
      </w:r>
    </w:p>
    <w:p w:rsidR="00A10E06" w:rsidRPr="00B27943" w:rsidRDefault="00A10E06" w:rsidP="002F5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43">
        <w:rPr>
          <w:rFonts w:ascii="Times New Roman" w:hAnsi="Times New Roman" w:cs="Times New Roman"/>
          <w:b/>
          <w:sz w:val="24"/>
          <w:szCs w:val="24"/>
        </w:rPr>
        <w:t>MARKETING T</w:t>
      </w:r>
      <w:bookmarkStart w:id="0" w:name="_GoBack"/>
      <w:bookmarkEnd w:id="0"/>
      <w:r w:rsidRPr="00B27943">
        <w:rPr>
          <w:rFonts w:ascii="Times New Roman" w:hAnsi="Times New Roman" w:cs="Times New Roman"/>
          <w:b/>
          <w:sz w:val="24"/>
          <w:szCs w:val="24"/>
        </w:rPr>
        <w:t>RÊN INTERNET</w:t>
      </w:r>
    </w:p>
    <w:p w:rsidR="003D4623" w:rsidRPr="00B27943" w:rsidRDefault="00A10E06" w:rsidP="00B27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7943">
        <w:rPr>
          <w:rFonts w:ascii="Times New Roman" w:hAnsi="Times New Roman" w:cs="Times New Roman"/>
          <w:i/>
          <w:sz w:val="28"/>
          <w:szCs w:val="28"/>
        </w:rPr>
        <w:t>Link Website</w:t>
      </w:r>
      <w:r w:rsidRPr="00B2794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27943">
          <w:rPr>
            <w:rStyle w:val="Hyperlink"/>
            <w:rFonts w:ascii="Times New Roman" w:hAnsi="Times New Roman" w:cs="Times New Roman"/>
            <w:sz w:val="28"/>
            <w:szCs w:val="28"/>
          </w:rPr>
          <w:t>http://minhtc.vnn.mn</w:t>
        </w:r>
      </w:hyperlink>
    </w:p>
    <w:sdt>
      <w:sdtPr>
        <w:id w:val="1430230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7943" w:rsidRDefault="00B27943">
          <w:pPr>
            <w:pStyle w:val="TOCHeading"/>
          </w:pPr>
          <w:r>
            <w:t>Mục lục</w:t>
          </w:r>
        </w:p>
        <w:p w:rsidR="00B27943" w:rsidRDefault="00B27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46818" w:history="1">
            <w:r w:rsidRPr="00594F8E">
              <w:rPr>
                <w:rStyle w:val="Hyperlink"/>
                <w:rFonts w:cstheme="minorHAnsi"/>
                <w:b/>
                <w:noProof/>
                <w:lang w:val="vi-VN"/>
              </w:rPr>
              <w:t xml:space="preserve">I – </w:t>
            </w:r>
            <w:r w:rsidRPr="00594F8E">
              <w:rPr>
                <w:rStyle w:val="Hyperlink"/>
                <w:rFonts w:cstheme="minorHAnsi"/>
                <w:b/>
                <w:noProof/>
              </w:rPr>
              <w:t>Xây dựng chiến lược quảng cáo trên Adwords – mạ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19" w:history="1">
            <w:r w:rsidRPr="00594F8E">
              <w:rPr>
                <w:rStyle w:val="Hyperlink"/>
                <w:noProof/>
              </w:rPr>
              <w:t>Bài 1 – Xây dựng chiến dịch Adwords mạng tìm kiế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0" w:history="1">
            <w:r w:rsidRPr="00594F8E">
              <w:rPr>
                <w:rStyle w:val="Hyperlink"/>
                <w:noProof/>
              </w:rPr>
              <w:t>* Chọn mục tiêu quảng cáo là trang landing-page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1" w:history="1">
            <w:r w:rsidRPr="00594F8E">
              <w:rPr>
                <w:rStyle w:val="Hyperlink"/>
                <w:noProof/>
              </w:rPr>
              <w:t>* Tạo mẫu quảng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2" w:history="1">
            <w:r w:rsidRPr="00594F8E">
              <w:rPr>
                <w:rStyle w:val="Hyperlink"/>
                <w:noProof/>
              </w:rPr>
              <w:t>* Chọn vị trí địa lý để hiển thị quảng cáo – theo ngôn ngữ khu v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3" w:history="1">
            <w:r w:rsidRPr="00594F8E">
              <w:rPr>
                <w:rStyle w:val="Hyperlink"/>
                <w:noProof/>
              </w:rPr>
              <w:t>* Chọn giá thầu và ngâ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4" w:history="1">
            <w:r w:rsidRPr="00594F8E">
              <w:rPr>
                <w:rStyle w:val="Hyperlink"/>
                <w:noProof/>
              </w:rPr>
              <w:t>* Xác nhận thông tin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25" w:history="1">
            <w:r w:rsidRPr="00594F8E">
              <w:rPr>
                <w:rStyle w:val="Hyperlink"/>
                <w:noProof/>
              </w:rPr>
              <w:t>Bài 2 – Lựa chọn giá thầu phù hợp cho các từ khó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26" w:history="1">
            <w:r w:rsidRPr="00594F8E">
              <w:rPr>
                <w:rStyle w:val="Hyperlink"/>
                <w:noProof/>
              </w:rPr>
              <w:t>Bài 3 – Tạo mẫu văn bản quảng cáo thích hợ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27" w:history="1">
            <w:r w:rsidRPr="00594F8E">
              <w:rPr>
                <w:rStyle w:val="Hyperlink"/>
                <w:rFonts w:cstheme="minorHAnsi"/>
                <w:b/>
                <w:noProof/>
                <w:lang w:val="vi-VN"/>
              </w:rPr>
              <w:t>I</w:t>
            </w:r>
            <w:r w:rsidRPr="00594F8E">
              <w:rPr>
                <w:rStyle w:val="Hyperlink"/>
                <w:rFonts w:cstheme="minorHAnsi"/>
                <w:b/>
                <w:noProof/>
              </w:rPr>
              <w:t>I</w:t>
            </w:r>
            <w:r w:rsidRPr="00594F8E">
              <w:rPr>
                <w:rStyle w:val="Hyperlink"/>
                <w:rFonts w:cstheme="minorHAnsi"/>
                <w:b/>
                <w:noProof/>
                <w:lang w:val="vi-VN"/>
              </w:rPr>
              <w:t xml:space="preserve"> –</w:t>
            </w:r>
            <w:r w:rsidRPr="00594F8E">
              <w:rPr>
                <w:rStyle w:val="Hyperlink"/>
                <w:rFonts w:cstheme="minorHAnsi"/>
                <w:b/>
                <w:noProof/>
              </w:rPr>
              <w:t>Mạng hiển thị và quảng cáo trên ứng dụng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28" w:history="1">
            <w:r w:rsidRPr="00594F8E">
              <w:rPr>
                <w:rStyle w:val="Hyperlink"/>
                <w:noProof/>
              </w:rPr>
              <w:t>Bài 1 – Xây dựng chiến dịch Adwords, lựa chọn thông số phù hợ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29" w:history="1">
            <w:r w:rsidRPr="00594F8E">
              <w:rPr>
                <w:rStyle w:val="Hyperlink"/>
                <w:noProof/>
              </w:rPr>
              <w:t>* Chọn ngôn ngữ, giá thầu và ngân sách hợp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0" w:history="1">
            <w:r w:rsidRPr="00594F8E">
              <w:rPr>
                <w:rStyle w:val="Hyperlink"/>
                <w:noProof/>
              </w:rPr>
              <w:t>* Lựa chọn thời gian hiển thị quảng cáo hợp lý – hiển thị lại vào khung giờ tiềm năng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1" w:history="1">
            <w:r w:rsidRPr="00594F8E">
              <w:rPr>
                <w:rStyle w:val="Hyperlink"/>
                <w:noProof/>
              </w:rPr>
              <w:t>* Chọn thông tin sở thích khách hàng tiềm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2" w:history="1">
            <w:r w:rsidRPr="00594F8E">
              <w:rPr>
                <w:rStyle w:val="Hyperlink"/>
                <w:noProof/>
              </w:rPr>
              <w:t>* Chọn thông tin nhân khẩu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3" w:history="1">
            <w:r w:rsidRPr="00594F8E">
              <w:rPr>
                <w:rStyle w:val="Hyperlink"/>
                <w:noProof/>
              </w:rPr>
              <w:t>* Chọn vị trí hiển thị cho chiến dịch – tại các trang có chủ đề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4" w:history="1">
            <w:r w:rsidRPr="00594F8E">
              <w:rPr>
                <w:rStyle w:val="Hyperlink"/>
                <w:noProof/>
              </w:rPr>
              <w:t>* Xem lại các thông số và thông tin chiế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5" w:history="1">
            <w:r w:rsidRPr="00594F8E">
              <w:rPr>
                <w:rStyle w:val="Hyperlink"/>
                <w:noProof/>
              </w:rPr>
              <w:t>* Kiểm tra chiến dịch có được Adwords chấp nhận ch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746836" w:history="1">
            <w:r w:rsidRPr="00594F8E">
              <w:rPr>
                <w:rStyle w:val="Hyperlink"/>
                <w:noProof/>
              </w:rPr>
              <w:t>Bài 2 – Tạo quảng cáo Adwords trên các ứng dụng di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7" w:history="1">
            <w:r w:rsidRPr="00594F8E">
              <w:rPr>
                <w:rStyle w:val="Hyperlink"/>
                <w:noProof/>
              </w:rPr>
              <w:t>* Lựa chọn những thiết bị và hệ điều hành tiềm năng cho chiế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8" w:history="1">
            <w:r w:rsidRPr="00594F8E">
              <w:rPr>
                <w:rStyle w:val="Hyperlink"/>
                <w:noProof/>
              </w:rPr>
              <w:t>* Lựa chọn ứng dụng thích hợp để hiển thị chiế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39" w:history="1">
            <w:r w:rsidRPr="00594F8E">
              <w:rPr>
                <w:rStyle w:val="Hyperlink"/>
                <w:noProof/>
              </w:rPr>
              <w:t>* Lựa chọn thêm các thông tin về khung giờ, nhân khẩu học, sở thích,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943" w:rsidRDefault="00B2794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7746840" w:history="1">
            <w:r w:rsidRPr="00594F8E">
              <w:rPr>
                <w:rStyle w:val="Hyperlink"/>
                <w:noProof/>
              </w:rPr>
              <w:t>* Kiểm tra chiến dịch có được Adwords chấp nhận chư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23" w:rsidRPr="00B27943" w:rsidRDefault="00B27943" w:rsidP="00AF7976">
          <w:r>
            <w:rPr>
              <w:b/>
              <w:bCs/>
              <w:noProof/>
            </w:rPr>
            <w:fldChar w:fldCharType="end"/>
          </w:r>
        </w:p>
      </w:sdtContent>
    </w:sdt>
    <w:p w:rsidR="00C32779" w:rsidRPr="004D5565" w:rsidRDefault="00C32779" w:rsidP="00612D5A">
      <w:pPr>
        <w:pStyle w:val="Heading1"/>
        <w:rPr>
          <w:rFonts w:asciiTheme="minorHAnsi" w:hAnsiTheme="minorHAnsi" w:cstheme="minorHAnsi"/>
          <w:b/>
        </w:rPr>
      </w:pPr>
      <w:bookmarkStart w:id="1" w:name="_Toc77746818"/>
      <w:r w:rsidRPr="00612D5A">
        <w:rPr>
          <w:rFonts w:asciiTheme="minorHAnsi" w:hAnsiTheme="minorHAnsi" w:cstheme="minorHAnsi"/>
          <w:b/>
          <w:lang w:val="vi-VN"/>
        </w:rPr>
        <w:lastRenderedPageBreak/>
        <w:t xml:space="preserve">I – </w:t>
      </w:r>
      <w:r w:rsidR="004D5565">
        <w:rPr>
          <w:rFonts w:asciiTheme="minorHAnsi" w:hAnsiTheme="minorHAnsi" w:cstheme="minorHAnsi"/>
          <w:b/>
        </w:rPr>
        <w:t>Xây</w:t>
      </w:r>
      <w:r w:rsidR="00B276FE">
        <w:rPr>
          <w:rFonts w:asciiTheme="minorHAnsi" w:hAnsiTheme="minorHAnsi" w:cstheme="minorHAnsi"/>
          <w:b/>
        </w:rPr>
        <w:t xml:space="preserve"> dựng chiến lược quảng cáo trên Adwords – mạng tìm kiếm</w:t>
      </w:r>
      <w:bookmarkEnd w:id="1"/>
    </w:p>
    <w:p w:rsidR="001B0AED" w:rsidRDefault="000E147A" w:rsidP="006779F7">
      <w:pPr>
        <w:pStyle w:val="Heading2"/>
      </w:pPr>
      <w:bookmarkStart w:id="2" w:name="_Toc77746819"/>
      <w:r w:rsidRPr="00C32779">
        <w:t>Bài 1</w:t>
      </w:r>
      <w:r w:rsidR="00A10E06" w:rsidRPr="00C32779">
        <w:t xml:space="preserve"> –</w:t>
      </w:r>
      <w:r w:rsidR="00B276FE">
        <w:t xml:space="preserve"> Xây dựng chiến dịch Adwords mạng tìm kiếm</w:t>
      </w:r>
      <w:r w:rsidRPr="00C32779">
        <w:t>:</w:t>
      </w:r>
      <w:bookmarkEnd w:id="2"/>
    </w:p>
    <w:p w:rsidR="00AF7976" w:rsidRPr="00AF7976" w:rsidRDefault="00AF7976" w:rsidP="00AF7976">
      <w:r>
        <w:t>Mục tiêu: Tăng lượng truy cập cho website và tiếp cận các khách hàng tiềm năng</w:t>
      </w:r>
    </w:p>
    <w:p w:rsidR="009440D1" w:rsidRDefault="009440D1" w:rsidP="009440D1">
      <w:r w:rsidRPr="009440D1">
        <w:rPr>
          <w:noProof/>
        </w:rPr>
        <w:drawing>
          <wp:inline distT="0" distB="0" distL="0" distR="0" wp14:anchorId="2C38082F" wp14:editId="7C9EC87D">
            <wp:extent cx="5943600" cy="234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39" w:rsidRDefault="00485039" w:rsidP="009440D1">
      <w:r w:rsidRPr="00485039">
        <w:rPr>
          <w:noProof/>
        </w:rPr>
        <w:drawing>
          <wp:inline distT="0" distB="0" distL="0" distR="0" wp14:anchorId="727E664F" wp14:editId="7627CB20">
            <wp:extent cx="2884943" cy="168812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995" cy="17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D77CB4">
      <w:pPr>
        <w:pStyle w:val="Heading3"/>
      </w:pPr>
      <w:bookmarkStart w:id="3" w:name="_Toc77746820"/>
      <w:r>
        <w:t xml:space="preserve">* </w:t>
      </w:r>
      <w:r>
        <w:t>Chọn mục tiêu quảng cáo là trang landing-page tương ứng</w:t>
      </w:r>
      <w:bookmarkEnd w:id="3"/>
    </w:p>
    <w:p w:rsidR="00485039" w:rsidRDefault="00485039" w:rsidP="009440D1">
      <w:r w:rsidRPr="00485039">
        <w:rPr>
          <w:noProof/>
        </w:rPr>
        <w:drawing>
          <wp:inline distT="0" distB="0" distL="0" distR="0" wp14:anchorId="6FA87026" wp14:editId="2BE366CE">
            <wp:extent cx="3001108" cy="170194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620" cy="17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39" w:rsidRDefault="00485039" w:rsidP="009440D1">
      <w:r w:rsidRPr="00485039">
        <w:rPr>
          <w:noProof/>
        </w:rPr>
        <w:lastRenderedPageBreak/>
        <w:drawing>
          <wp:inline distT="0" distB="0" distL="0" distR="0" wp14:anchorId="4DEBB032" wp14:editId="65D35351">
            <wp:extent cx="2930769" cy="3747541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124" cy="37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D77CB4">
      <w:pPr>
        <w:pStyle w:val="Heading3"/>
      </w:pPr>
      <w:bookmarkStart w:id="4" w:name="_Toc77746821"/>
      <w:r>
        <w:t xml:space="preserve">* </w:t>
      </w:r>
      <w:r>
        <w:t>Tạo mẫu quảng cáo</w:t>
      </w:r>
      <w:bookmarkEnd w:id="4"/>
    </w:p>
    <w:p w:rsidR="00485039" w:rsidRDefault="00485039" w:rsidP="009440D1">
      <w:r w:rsidRPr="00485039">
        <w:rPr>
          <w:noProof/>
        </w:rPr>
        <w:drawing>
          <wp:inline distT="0" distB="0" distL="0" distR="0" wp14:anchorId="77302C81" wp14:editId="0E284827">
            <wp:extent cx="4736123" cy="3657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054" cy="36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76" w:rsidRDefault="00485039" w:rsidP="009440D1">
      <w:r w:rsidRPr="00485039">
        <w:rPr>
          <w:noProof/>
        </w:rPr>
        <w:lastRenderedPageBreak/>
        <w:drawing>
          <wp:inline distT="0" distB="0" distL="0" distR="0" wp14:anchorId="3A64BA3D" wp14:editId="4549873C">
            <wp:extent cx="3498273" cy="1273056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848" cy="12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76" w:rsidRDefault="00AF7976" w:rsidP="00AF7976">
      <w:pPr>
        <w:pStyle w:val="Heading3"/>
      </w:pPr>
      <w:bookmarkStart w:id="5" w:name="_Toc77746822"/>
      <w:r>
        <w:t>* Chọn vị trí địa lý để hiển thị quảng cáo – theo ngôn ngữ khu vực</w:t>
      </w:r>
      <w:bookmarkEnd w:id="5"/>
    </w:p>
    <w:p w:rsidR="00485039" w:rsidRDefault="00485039" w:rsidP="009440D1">
      <w:r w:rsidRPr="00485039">
        <w:rPr>
          <w:noProof/>
        </w:rPr>
        <w:drawing>
          <wp:inline distT="0" distB="0" distL="0" distR="0" wp14:anchorId="30D5D0CE" wp14:editId="15B837AB">
            <wp:extent cx="4142509" cy="23717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659" cy="23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76" w:rsidRDefault="00AF7976" w:rsidP="00AF7976">
      <w:pPr>
        <w:pStyle w:val="Heading3"/>
      </w:pPr>
      <w:bookmarkStart w:id="6" w:name="_Toc77746823"/>
      <w:r>
        <w:t xml:space="preserve">* Chọn </w:t>
      </w:r>
      <w:r>
        <w:t>giá thầu và ngân sách</w:t>
      </w:r>
      <w:bookmarkEnd w:id="6"/>
    </w:p>
    <w:p w:rsidR="00485039" w:rsidRDefault="00485039" w:rsidP="009440D1">
      <w:r w:rsidRPr="00485039">
        <w:rPr>
          <w:noProof/>
        </w:rPr>
        <w:drawing>
          <wp:inline distT="0" distB="0" distL="0" distR="0" wp14:anchorId="573C63E0" wp14:editId="42D07087">
            <wp:extent cx="2999509" cy="23203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568" cy="23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39" w:rsidRDefault="00485039" w:rsidP="009440D1">
      <w:r w:rsidRPr="00485039">
        <w:rPr>
          <w:noProof/>
        </w:rPr>
        <w:lastRenderedPageBreak/>
        <w:drawing>
          <wp:inline distT="0" distB="0" distL="0" distR="0" wp14:anchorId="5179B0F3" wp14:editId="4486462D">
            <wp:extent cx="4343400" cy="18366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017" cy="18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D77CB4">
      <w:pPr>
        <w:pStyle w:val="Heading3"/>
      </w:pPr>
      <w:bookmarkStart w:id="7" w:name="_Toc77746824"/>
      <w:r>
        <w:t xml:space="preserve">* </w:t>
      </w:r>
      <w:r>
        <w:t>Xác nhận thông tin thanh toán</w:t>
      </w:r>
      <w:bookmarkEnd w:id="7"/>
    </w:p>
    <w:p w:rsidR="00485039" w:rsidRDefault="00485039" w:rsidP="009440D1">
      <w:r w:rsidRPr="00485039">
        <w:rPr>
          <w:noProof/>
        </w:rPr>
        <w:drawing>
          <wp:inline distT="0" distB="0" distL="0" distR="0" wp14:anchorId="6E3EF566" wp14:editId="00594E15">
            <wp:extent cx="3600450" cy="2210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2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90" w:rsidRDefault="00353C90" w:rsidP="009440D1">
      <w:r w:rsidRPr="00353C90">
        <w:rPr>
          <w:noProof/>
        </w:rPr>
        <w:drawing>
          <wp:inline distT="0" distB="0" distL="0" distR="0" wp14:anchorId="7D153133" wp14:editId="310D6CDD">
            <wp:extent cx="3892550" cy="336517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800" cy="3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90" w:rsidRDefault="00353C90" w:rsidP="009440D1">
      <w:r w:rsidRPr="00353C90">
        <w:rPr>
          <w:noProof/>
        </w:rPr>
        <w:lastRenderedPageBreak/>
        <w:drawing>
          <wp:inline distT="0" distB="0" distL="0" distR="0" wp14:anchorId="6B161B65" wp14:editId="4A25EBF9">
            <wp:extent cx="3594100" cy="398154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941" cy="40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9440D1"/>
    <w:p w:rsidR="00D77CB4" w:rsidRDefault="00CF3280" w:rsidP="00D77CB4">
      <w:pPr>
        <w:pStyle w:val="Heading2"/>
      </w:pPr>
      <w:bookmarkStart w:id="8" w:name="_Toc77746825"/>
      <w:r>
        <w:t>Bài 2</w:t>
      </w:r>
      <w:r w:rsidRPr="00C32779">
        <w:t xml:space="preserve"> –</w:t>
      </w:r>
      <w:r>
        <w:t xml:space="preserve"> Lựa chọn giá thầu phù hợp cho các từ khóa:</w:t>
      </w:r>
      <w:bookmarkEnd w:id="8"/>
    </w:p>
    <w:p w:rsidR="00D77CB4" w:rsidRPr="00D77CB4" w:rsidRDefault="00D77CB4" w:rsidP="00D77CB4">
      <w:r>
        <w:t>Mục tiêu: Giúp tối ưu hiệu quả của chiến dịch – sử dụng ngân sách hợp lý</w:t>
      </w:r>
    </w:p>
    <w:p w:rsidR="00CF3280" w:rsidRDefault="00CF3280" w:rsidP="00CF3280">
      <w:r w:rsidRPr="00CF3280">
        <w:rPr>
          <w:noProof/>
        </w:rPr>
        <w:drawing>
          <wp:inline distT="0" distB="0" distL="0" distR="0" wp14:anchorId="2BDA9A15" wp14:editId="7C55DD4F">
            <wp:extent cx="5943600" cy="29502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Default="00CF3280" w:rsidP="00CF3280">
      <w:r w:rsidRPr="00CF3280">
        <w:rPr>
          <w:noProof/>
        </w:rPr>
        <w:lastRenderedPageBreak/>
        <w:drawing>
          <wp:inline distT="0" distB="0" distL="0" distR="0" wp14:anchorId="05181D0F" wp14:editId="091F7795">
            <wp:extent cx="5943600" cy="5016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Default="00CF3280" w:rsidP="00CF3280">
      <w:r w:rsidRPr="00CF3280">
        <w:rPr>
          <w:noProof/>
        </w:rPr>
        <w:drawing>
          <wp:inline distT="0" distB="0" distL="0" distR="0" wp14:anchorId="173B4C46" wp14:editId="58E9D54C">
            <wp:extent cx="2216727" cy="5371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296" cy="5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Default="00CF3280" w:rsidP="00CB5670">
      <w:r w:rsidRPr="00CF3280">
        <w:rPr>
          <w:noProof/>
        </w:rPr>
        <w:drawing>
          <wp:inline distT="0" distB="0" distL="0" distR="0" wp14:anchorId="1DA8A379" wp14:editId="69940AC8">
            <wp:extent cx="5943600" cy="1430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CB5670"/>
    <w:p w:rsidR="00CF3280" w:rsidRDefault="00CF3280" w:rsidP="00CF3280">
      <w:pPr>
        <w:pStyle w:val="Heading2"/>
      </w:pPr>
      <w:bookmarkStart w:id="9" w:name="_Toc77746826"/>
      <w:r>
        <w:t>Bài 3</w:t>
      </w:r>
      <w:r w:rsidRPr="00C32779">
        <w:t xml:space="preserve"> –</w:t>
      </w:r>
      <w:r>
        <w:t xml:space="preserve"> Tạo mẫu văn bản quảng cáo thích hợp:</w:t>
      </w:r>
      <w:bookmarkEnd w:id="9"/>
    </w:p>
    <w:p w:rsidR="00D77CB4" w:rsidRPr="00D77CB4" w:rsidRDefault="00D77CB4" w:rsidP="00D77CB4">
      <w:r>
        <w:t>Mục tiêu: Dựa vào Google đánh giá độ mạnh của quảng cáo – chọn ra quảng cáo phù hợp với chiến dịch</w:t>
      </w:r>
    </w:p>
    <w:p w:rsidR="00CF3280" w:rsidRDefault="00CF3280" w:rsidP="00CF3280">
      <w:r w:rsidRPr="006A777A">
        <w:rPr>
          <w:noProof/>
        </w:rPr>
        <w:drawing>
          <wp:inline distT="0" distB="0" distL="0" distR="0" wp14:anchorId="6F6E92D7" wp14:editId="00042970">
            <wp:extent cx="5943600" cy="8737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Default="00CF3280" w:rsidP="00CB5670">
      <w:r w:rsidRPr="001B0AED">
        <w:rPr>
          <w:noProof/>
        </w:rPr>
        <w:drawing>
          <wp:inline distT="0" distB="0" distL="0" distR="0" wp14:anchorId="3AB64D62" wp14:editId="7EC37C12">
            <wp:extent cx="5943600" cy="1546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AED">
        <w:rPr>
          <w:noProof/>
        </w:rPr>
        <w:drawing>
          <wp:inline distT="0" distB="0" distL="0" distR="0" wp14:anchorId="2C7BB394" wp14:editId="20A5041E">
            <wp:extent cx="5600661" cy="17526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5056" cy="17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Default="00CF3280" w:rsidP="00CF3280">
      <w:pPr>
        <w:pStyle w:val="Heading1"/>
        <w:rPr>
          <w:rFonts w:asciiTheme="minorHAnsi" w:hAnsiTheme="minorHAnsi" w:cstheme="minorHAnsi"/>
          <w:b/>
        </w:rPr>
      </w:pPr>
      <w:bookmarkStart w:id="10" w:name="_Toc77746827"/>
      <w:r w:rsidRPr="00612D5A">
        <w:rPr>
          <w:rFonts w:asciiTheme="minorHAnsi" w:hAnsiTheme="minorHAnsi" w:cstheme="minorHAnsi"/>
          <w:b/>
          <w:lang w:val="vi-VN"/>
        </w:rPr>
        <w:lastRenderedPageBreak/>
        <w:t>I</w:t>
      </w:r>
      <w:r>
        <w:rPr>
          <w:rFonts w:asciiTheme="minorHAnsi" w:hAnsiTheme="minorHAnsi" w:cstheme="minorHAnsi"/>
          <w:b/>
        </w:rPr>
        <w:t>I</w:t>
      </w:r>
      <w:r w:rsidRPr="00612D5A">
        <w:rPr>
          <w:rFonts w:asciiTheme="minorHAnsi" w:hAnsiTheme="minorHAnsi" w:cstheme="minorHAnsi"/>
          <w:b/>
          <w:lang w:val="vi-VN"/>
        </w:rPr>
        <w:t xml:space="preserve"> –</w:t>
      </w:r>
      <w:r w:rsidR="00143048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ạng hiển thị và quảng cáo trên ứng dụng di động</w:t>
      </w:r>
      <w:bookmarkEnd w:id="10"/>
    </w:p>
    <w:p w:rsidR="006779F7" w:rsidRPr="009440D1" w:rsidRDefault="006779F7" w:rsidP="006779F7">
      <w:pPr>
        <w:pStyle w:val="Heading2"/>
      </w:pPr>
      <w:bookmarkStart w:id="11" w:name="_Toc77746828"/>
      <w:r>
        <w:t>Bài 1</w:t>
      </w:r>
      <w:r w:rsidRPr="00C32779">
        <w:t xml:space="preserve"> –</w:t>
      </w:r>
      <w:r>
        <w:t xml:space="preserve"> Xây dựng chiến dịch Adwords, lựa chọn thông số phù hợp:</w:t>
      </w:r>
      <w:bookmarkEnd w:id="11"/>
    </w:p>
    <w:p w:rsidR="006779F7" w:rsidRDefault="006779F7" w:rsidP="006779F7">
      <w:r w:rsidRPr="00A35001">
        <w:rPr>
          <w:noProof/>
        </w:rPr>
        <w:drawing>
          <wp:inline distT="0" distB="0" distL="0" distR="0" wp14:anchorId="759BB415" wp14:editId="71588AE1">
            <wp:extent cx="5943600" cy="2049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7" w:rsidRDefault="006779F7" w:rsidP="006779F7">
      <w:r w:rsidRPr="006779F7">
        <w:rPr>
          <w:noProof/>
        </w:rPr>
        <w:drawing>
          <wp:inline distT="0" distB="0" distL="0" distR="0" wp14:anchorId="6CD4C050" wp14:editId="38E2B087">
            <wp:extent cx="5943600" cy="3354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7" w:rsidRDefault="006779F7" w:rsidP="006779F7">
      <w:r w:rsidRPr="006779F7">
        <w:rPr>
          <w:noProof/>
        </w:rPr>
        <w:drawing>
          <wp:inline distT="0" distB="0" distL="0" distR="0" wp14:anchorId="6B9B016F" wp14:editId="3492E9B9">
            <wp:extent cx="5943600" cy="10064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7" w:rsidRDefault="006779F7" w:rsidP="006779F7">
      <w:r w:rsidRPr="006779F7">
        <w:rPr>
          <w:noProof/>
        </w:rPr>
        <w:lastRenderedPageBreak/>
        <w:drawing>
          <wp:inline distT="0" distB="0" distL="0" distR="0" wp14:anchorId="031D355A" wp14:editId="12947AB1">
            <wp:extent cx="5943600" cy="9061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7" w:rsidRDefault="006779F7" w:rsidP="006779F7">
      <w:r w:rsidRPr="006779F7">
        <w:rPr>
          <w:noProof/>
        </w:rPr>
        <w:drawing>
          <wp:inline distT="0" distB="0" distL="0" distR="0" wp14:anchorId="6533863B" wp14:editId="04B1838B">
            <wp:extent cx="5943600" cy="32118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D4103">
      <w:pPr>
        <w:pStyle w:val="Heading3"/>
      </w:pPr>
      <w:bookmarkStart w:id="12" w:name="_Toc77746829"/>
      <w:r>
        <w:lastRenderedPageBreak/>
        <w:t xml:space="preserve">* </w:t>
      </w:r>
      <w:r>
        <w:t>Chọn ngôn ngữ, giá thầu và ngân sách hợp lý</w:t>
      </w:r>
      <w:bookmarkEnd w:id="12"/>
    </w:p>
    <w:p w:rsidR="006D4103" w:rsidRDefault="006D4103" w:rsidP="006779F7"/>
    <w:p w:rsidR="004B35A7" w:rsidRDefault="001511A9" w:rsidP="006779F7">
      <w:r w:rsidRPr="001511A9">
        <w:rPr>
          <w:noProof/>
        </w:rPr>
        <w:drawing>
          <wp:inline distT="0" distB="0" distL="0" distR="0" wp14:anchorId="29101382" wp14:editId="68C93BEA">
            <wp:extent cx="5943600" cy="3844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D4103">
      <w:pPr>
        <w:pStyle w:val="Heading3"/>
      </w:pPr>
      <w:bookmarkStart w:id="13" w:name="_Toc77746830"/>
      <w:r>
        <w:t xml:space="preserve">* </w:t>
      </w:r>
      <w:r>
        <w:t>Lựa chọn thời gian hiển thị quảng cáo hợp lý – hiển thị lại vào khung giờ tiềm năng nhất</w:t>
      </w:r>
      <w:bookmarkEnd w:id="13"/>
    </w:p>
    <w:p w:rsidR="001511A9" w:rsidRDefault="001511A9" w:rsidP="006779F7">
      <w:r w:rsidRPr="001511A9">
        <w:rPr>
          <w:noProof/>
        </w:rPr>
        <w:drawing>
          <wp:inline distT="0" distB="0" distL="0" distR="0" wp14:anchorId="0B0C6A1C" wp14:editId="764F6F70">
            <wp:extent cx="5943600" cy="1741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779F7"/>
    <w:p w:rsidR="006D4103" w:rsidRDefault="006D4103" w:rsidP="006D4103">
      <w:pPr>
        <w:pStyle w:val="Heading3"/>
      </w:pPr>
      <w:bookmarkStart w:id="14" w:name="_Toc77746831"/>
      <w:r>
        <w:lastRenderedPageBreak/>
        <w:t xml:space="preserve">* </w:t>
      </w:r>
      <w:r>
        <w:t>Chọn thông tin sở thích khách hàng tiềm năng</w:t>
      </w:r>
      <w:bookmarkEnd w:id="14"/>
    </w:p>
    <w:p w:rsidR="001511A9" w:rsidRDefault="001511A9" w:rsidP="006779F7">
      <w:r w:rsidRPr="001511A9">
        <w:rPr>
          <w:noProof/>
        </w:rPr>
        <w:drawing>
          <wp:inline distT="0" distB="0" distL="0" distR="0" wp14:anchorId="60730F86" wp14:editId="392780FD">
            <wp:extent cx="5943600" cy="3590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B4" w:rsidRDefault="00D77CB4" w:rsidP="00D77CB4">
      <w:pPr>
        <w:pStyle w:val="Heading3"/>
      </w:pPr>
      <w:bookmarkStart w:id="15" w:name="_Toc77746832"/>
      <w:r>
        <w:t xml:space="preserve">* </w:t>
      </w:r>
      <w:r w:rsidR="006D4103">
        <w:t>Chọn thông tin nhân khẩu học</w:t>
      </w:r>
      <w:bookmarkEnd w:id="15"/>
    </w:p>
    <w:p w:rsidR="001511A9" w:rsidRDefault="001511A9" w:rsidP="006779F7">
      <w:pPr>
        <w:rPr>
          <w:noProof/>
        </w:rPr>
      </w:pPr>
      <w:r w:rsidRPr="001511A9">
        <w:rPr>
          <w:noProof/>
        </w:rPr>
        <w:drawing>
          <wp:inline distT="0" distB="0" distL="0" distR="0" wp14:anchorId="3B8C46AC" wp14:editId="0F800962">
            <wp:extent cx="5943600" cy="2917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B7" w:rsidRPr="00EF07B7">
        <w:rPr>
          <w:noProof/>
        </w:rPr>
        <w:t xml:space="preserve"> </w:t>
      </w:r>
      <w:r w:rsidR="00EF07B7" w:rsidRPr="00EF07B7">
        <w:rPr>
          <w:noProof/>
        </w:rPr>
        <w:drawing>
          <wp:inline distT="0" distB="0" distL="0" distR="0" wp14:anchorId="3DF4A05C" wp14:editId="6CB8C641">
            <wp:extent cx="5943600" cy="7283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D4103">
      <w:pPr>
        <w:pStyle w:val="Heading3"/>
      </w:pPr>
      <w:bookmarkStart w:id="16" w:name="_Toc77746833"/>
      <w:r>
        <w:lastRenderedPageBreak/>
        <w:t xml:space="preserve">* </w:t>
      </w:r>
      <w:r>
        <w:t>Chọn vị trí hiển thị cho chiến dịch – tại các trang có chủ đề liên quan</w:t>
      </w:r>
      <w:bookmarkEnd w:id="16"/>
    </w:p>
    <w:p w:rsidR="001511A9" w:rsidRDefault="001511A9" w:rsidP="006779F7">
      <w:r w:rsidRPr="001511A9">
        <w:rPr>
          <w:noProof/>
        </w:rPr>
        <w:drawing>
          <wp:inline distT="0" distB="0" distL="0" distR="0" wp14:anchorId="079AADD8" wp14:editId="540BDF41">
            <wp:extent cx="5943600" cy="3278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D4103">
      <w:pPr>
        <w:pStyle w:val="Heading3"/>
      </w:pPr>
      <w:bookmarkStart w:id="17" w:name="_Toc77746834"/>
      <w:r>
        <w:t xml:space="preserve">* </w:t>
      </w:r>
      <w:r>
        <w:t>Xem lại các thông số và thông tin chiến dịch</w:t>
      </w:r>
      <w:bookmarkEnd w:id="17"/>
    </w:p>
    <w:p w:rsidR="00C01435" w:rsidRDefault="008369FE" w:rsidP="006779F7">
      <w:r w:rsidRPr="008369FE">
        <w:rPr>
          <w:noProof/>
        </w:rPr>
        <w:drawing>
          <wp:inline distT="0" distB="0" distL="0" distR="0" wp14:anchorId="6680ABC2" wp14:editId="714A27EF">
            <wp:extent cx="1897470" cy="259772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3268" cy="26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435" w:rsidRPr="00C01435">
        <w:rPr>
          <w:noProof/>
        </w:rPr>
        <w:drawing>
          <wp:inline distT="0" distB="0" distL="0" distR="0" wp14:anchorId="44EB02B2" wp14:editId="06D33EB5">
            <wp:extent cx="5722402" cy="151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7357" cy="15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5" w:rsidRDefault="007B4D7E" w:rsidP="006779F7">
      <w:r w:rsidRPr="007B4D7E">
        <w:rPr>
          <w:noProof/>
        </w:rPr>
        <w:lastRenderedPageBreak/>
        <w:drawing>
          <wp:inline distT="0" distB="0" distL="0" distR="0" wp14:anchorId="711969A3" wp14:editId="76F681C8">
            <wp:extent cx="1323109" cy="251301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5724" cy="25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69DDC153" wp14:editId="7B4E8E1A">
            <wp:extent cx="1346287" cy="254190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3582" cy="25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0FAE6C71" wp14:editId="3182DB3B">
            <wp:extent cx="1376281" cy="25347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0589" cy="25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04213869" wp14:editId="097DBCAF">
            <wp:extent cx="1433946" cy="25198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8845" cy="25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FE" w:rsidRDefault="008369FE" w:rsidP="006779F7">
      <w:r w:rsidRPr="008369FE">
        <w:rPr>
          <w:noProof/>
        </w:rPr>
        <w:drawing>
          <wp:inline distT="0" distB="0" distL="0" distR="0" wp14:anchorId="37BC4351" wp14:editId="4C6F47AD">
            <wp:extent cx="2673927" cy="747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9474" cy="7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D4103">
      <w:pPr>
        <w:pStyle w:val="Heading3"/>
      </w:pPr>
      <w:bookmarkStart w:id="18" w:name="_Toc77746835"/>
      <w:r>
        <w:t xml:space="preserve">* </w:t>
      </w:r>
      <w:r>
        <w:t>Kiểm tra chiến dịch có được Adwords chấp nhận chưa</w:t>
      </w:r>
      <w:bookmarkEnd w:id="18"/>
    </w:p>
    <w:p w:rsidR="006779F7" w:rsidRDefault="008369FE" w:rsidP="006779F7">
      <w:r w:rsidRPr="008369FE">
        <w:rPr>
          <w:noProof/>
        </w:rPr>
        <w:drawing>
          <wp:inline distT="0" distB="0" distL="0" distR="0" wp14:anchorId="641D9C1A" wp14:editId="5EFA6CA2">
            <wp:extent cx="5943600" cy="2881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F7" w:rsidRDefault="008369FE" w:rsidP="006779F7">
      <w:r w:rsidRPr="008369FE">
        <w:rPr>
          <w:noProof/>
        </w:rPr>
        <w:lastRenderedPageBreak/>
        <w:drawing>
          <wp:inline distT="0" distB="0" distL="0" distR="0" wp14:anchorId="48265EDD" wp14:editId="0312203A">
            <wp:extent cx="5943600" cy="12909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FE" w:rsidRPr="006779F7" w:rsidRDefault="008369FE" w:rsidP="006779F7">
      <w:r w:rsidRPr="008369FE">
        <w:rPr>
          <w:noProof/>
        </w:rPr>
        <w:drawing>
          <wp:inline distT="0" distB="0" distL="0" distR="0" wp14:anchorId="696AFFAC" wp14:editId="48DF68F1">
            <wp:extent cx="5943600" cy="3663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80" w:rsidRPr="00CF3280" w:rsidRDefault="00CF3280" w:rsidP="00CF3280"/>
    <w:p w:rsidR="00CF3280" w:rsidRDefault="00CF3280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Default="00EF07B7" w:rsidP="00CB5670"/>
    <w:p w:rsidR="00EF07B7" w:rsidRPr="009440D1" w:rsidRDefault="00EF07B7" w:rsidP="00EF07B7">
      <w:pPr>
        <w:pStyle w:val="Heading2"/>
      </w:pPr>
      <w:bookmarkStart w:id="19" w:name="_Toc77746836"/>
      <w:r>
        <w:lastRenderedPageBreak/>
        <w:t>Bài 2 – Tạo quảng cáo Adwords trên các ứng dụng di động:</w:t>
      </w:r>
      <w:bookmarkEnd w:id="19"/>
    </w:p>
    <w:p w:rsidR="00EF07B7" w:rsidRDefault="00EF07B7" w:rsidP="00EF07B7">
      <w:r w:rsidRPr="00A35001">
        <w:rPr>
          <w:noProof/>
        </w:rPr>
        <w:drawing>
          <wp:inline distT="0" distB="0" distL="0" distR="0" wp14:anchorId="3DC9AEE8" wp14:editId="7D47CD73">
            <wp:extent cx="5943600" cy="20491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6779F7">
        <w:rPr>
          <w:noProof/>
        </w:rPr>
        <w:drawing>
          <wp:inline distT="0" distB="0" distL="0" distR="0" wp14:anchorId="46A1A672" wp14:editId="427B2C05">
            <wp:extent cx="5943600" cy="3354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6779F7">
        <w:rPr>
          <w:noProof/>
        </w:rPr>
        <w:drawing>
          <wp:inline distT="0" distB="0" distL="0" distR="0" wp14:anchorId="0A549609" wp14:editId="6A0C7F0E">
            <wp:extent cx="594360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6779F7">
        <w:rPr>
          <w:noProof/>
        </w:rPr>
        <w:drawing>
          <wp:inline distT="0" distB="0" distL="0" distR="0" wp14:anchorId="7C73273B" wp14:editId="68B4F8E5">
            <wp:extent cx="5943600" cy="906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EF07B7" w:rsidP="00EF07B7">
      <w:r w:rsidRPr="00EF07B7">
        <w:rPr>
          <w:noProof/>
        </w:rPr>
        <w:lastRenderedPageBreak/>
        <w:drawing>
          <wp:inline distT="0" distB="0" distL="0" distR="0" wp14:anchorId="01BD49C7" wp14:editId="55C40FF0">
            <wp:extent cx="5943600" cy="33127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03" w:rsidRDefault="006D4103" w:rsidP="006D4103">
      <w:pPr>
        <w:pStyle w:val="Heading3"/>
      </w:pPr>
      <w:bookmarkStart w:id="20" w:name="_Toc77746837"/>
      <w:r>
        <w:t xml:space="preserve">* </w:t>
      </w:r>
      <w:r>
        <w:t>Lựa chọn những thiết bị và hệ điều hành tiềm năng cho chiến dịch</w:t>
      </w:r>
      <w:bookmarkEnd w:id="20"/>
    </w:p>
    <w:p w:rsidR="00EF07B7" w:rsidRDefault="00AE26DD" w:rsidP="00EF07B7">
      <w:r w:rsidRPr="00AE26DD">
        <w:rPr>
          <w:noProof/>
        </w:rPr>
        <w:drawing>
          <wp:inline distT="0" distB="0" distL="0" distR="0" wp14:anchorId="5DA45051" wp14:editId="03AA1403">
            <wp:extent cx="5943600" cy="3239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EF07B7">
        <w:rPr>
          <w:noProof/>
        </w:rPr>
        <w:lastRenderedPageBreak/>
        <w:drawing>
          <wp:inline distT="0" distB="0" distL="0" distR="0" wp14:anchorId="2ECE6FBD" wp14:editId="40A1656D">
            <wp:extent cx="5943600" cy="305943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0E" w:rsidRDefault="00905D0E" w:rsidP="00EF07B7">
      <w:pPr>
        <w:rPr>
          <w:noProof/>
        </w:rPr>
      </w:pPr>
      <w:r w:rsidRPr="00905D0E">
        <w:rPr>
          <w:noProof/>
        </w:rPr>
        <w:drawing>
          <wp:inline distT="0" distB="0" distL="0" distR="0" wp14:anchorId="0ABCD02E" wp14:editId="088B366D">
            <wp:extent cx="5943600" cy="30232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D0E">
        <w:rPr>
          <w:noProof/>
        </w:rPr>
        <w:t xml:space="preserve"> </w:t>
      </w:r>
    </w:p>
    <w:p w:rsidR="006D4103" w:rsidRDefault="006D4103" w:rsidP="00EF07B7">
      <w:pPr>
        <w:rPr>
          <w:noProof/>
        </w:rPr>
      </w:pPr>
    </w:p>
    <w:p w:rsidR="006D4103" w:rsidRDefault="006D4103" w:rsidP="00EF07B7">
      <w:pPr>
        <w:rPr>
          <w:noProof/>
        </w:rPr>
      </w:pPr>
    </w:p>
    <w:p w:rsidR="006D4103" w:rsidRDefault="006D4103" w:rsidP="00EF07B7">
      <w:pPr>
        <w:rPr>
          <w:noProof/>
        </w:rPr>
      </w:pPr>
    </w:p>
    <w:p w:rsidR="006D4103" w:rsidRDefault="006D4103" w:rsidP="00EF07B7">
      <w:pPr>
        <w:rPr>
          <w:noProof/>
        </w:rPr>
      </w:pPr>
    </w:p>
    <w:p w:rsidR="006D4103" w:rsidRDefault="006D4103" w:rsidP="00EF07B7">
      <w:pPr>
        <w:rPr>
          <w:noProof/>
        </w:rPr>
      </w:pPr>
    </w:p>
    <w:p w:rsidR="006D4103" w:rsidRDefault="006D4103" w:rsidP="00EF07B7">
      <w:pPr>
        <w:rPr>
          <w:noProof/>
        </w:rPr>
      </w:pPr>
    </w:p>
    <w:p w:rsidR="00B27943" w:rsidRDefault="006D4103" w:rsidP="006D4103">
      <w:pPr>
        <w:pStyle w:val="Heading3"/>
      </w:pPr>
      <w:bookmarkStart w:id="21" w:name="_Toc77746838"/>
      <w:r>
        <w:lastRenderedPageBreak/>
        <w:t xml:space="preserve">* </w:t>
      </w:r>
      <w:r>
        <w:t>Lựa chọn ứng dụng thích hợp để hiển thị chiến dịch</w:t>
      </w:r>
      <w:bookmarkEnd w:id="21"/>
    </w:p>
    <w:p w:rsidR="00905D0E" w:rsidRDefault="00905D0E" w:rsidP="00B27943">
      <w:r w:rsidRPr="00905D0E">
        <w:rPr>
          <w:noProof/>
        </w:rPr>
        <w:drawing>
          <wp:inline distT="0" distB="0" distL="0" distR="0" wp14:anchorId="5FB3B289" wp14:editId="0BD521CA">
            <wp:extent cx="5943600" cy="28835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1511A9">
        <w:rPr>
          <w:noProof/>
        </w:rPr>
        <w:drawing>
          <wp:inline distT="0" distB="0" distL="0" distR="0" wp14:anchorId="0A7E0B11" wp14:editId="207B45FF">
            <wp:extent cx="5943600" cy="38449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0E" w:rsidRDefault="00633A0E" w:rsidP="00EF07B7"/>
    <w:p w:rsidR="00633A0E" w:rsidRDefault="00633A0E" w:rsidP="00EF07B7"/>
    <w:p w:rsidR="00633A0E" w:rsidRDefault="00633A0E" w:rsidP="00EF07B7"/>
    <w:p w:rsidR="00633A0E" w:rsidRDefault="00633A0E" w:rsidP="00633A0E">
      <w:pPr>
        <w:pStyle w:val="Heading3"/>
      </w:pPr>
      <w:bookmarkStart w:id="22" w:name="_Toc77746839"/>
      <w:r>
        <w:lastRenderedPageBreak/>
        <w:t xml:space="preserve">* </w:t>
      </w:r>
      <w:r>
        <w:t>Lựa chọn thêm các thông tin về khung giờ, nhân khẩu học, sở thích, …</w:t>
      </w:r>
      <w:bookmarkEnd w:id="22"/>
    </w:p>
    <w:p w:rsidR="00EF07B7" w:rsidRDefault="00EF07B7" w:rsidP="00EF07B7">
      <w:r w:rsidRPr="001511A9">
        <w:rPr>
          <w:noProof/>
        </w:rPr>
        <w:drawing>
          <wp:inline distT="0" distB="0" distL="0" distR="0" wp14:anchorId="343911AB" wp14:editId="0C679249">
            <wp:extent cx="5943600" cy="1741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1511A9">
        <w:rPr>
          <w:noProof/>
        </w:rPr>
        <w:drawing>
          <wp:inline distT="0" distB="0" distL="0" distR="0" wp14:anchorId="7C63A0BB" wp14:editId="151A1834">
            <wp:extent cx="5943600" cy="35902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1511A9">
        <w:rPr>
          <w:noProof/>
        </w:rPr>
        <w:lastRenderedPageBreak/>
        <w:drawing>
          <wp:inline distT="0" distB="0" distL="0" distR="0" wp14:anchorId="251F3685" wp14:editId="397B4590">
            <wp:extent cx="5943600" cy="2917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1511A9">
        <w:rPr>
          <w:noProof/>
        </w:rPr>
        <w:drawing>
          <wp:inline distT="0" distB="0" distL="0" distR="0" wp14:anchorId="49287676" wp14:editId="30555BD8">
            <wp:extent cx="5943600" cy="32785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EF07B7">
        <w:rPr>
          <w:noProof/>
        </w:rPr>
        <w:drawing>
          <wp:inline distT="0" distB="0" distL="0" distR="0" wp14:anchorId="55B1322D" wp14:editId="09DED7D8">
            <wp:extent cx="5943600" cy="7283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AE26DD" w:rsidP="00EF07B7">
      <w:r w:rsidRPr="00AE26DD">
        <w:rPr>
          <w:noProof/>
        </w:rPr>
        <w:lastRenderedPageBreak/>
        <w:drawing>
          <wp:inline distT="0" distB="0" distL="0" distR="0" wp14:anchorId="450B37BC" wp14:editId="5A65FEF6">
            <wp:extent cx="1930625" cy="245918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1225" cy="24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C01435">
        <w:rPr>
          <w:noProof/>
        </w:rPr>
        <w:drawing>
          <wp:inline distT="0" distB="0" distL="0" distR="0" wp14:anchorId="15F31124" wp14:editId="28E54987">
            <wp:extent cx="5943600" cy="1569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7B4D7E">
        <w:rPr>
          <w:noProof/>
        </w:rPr>
        <w:drawing>
          <wp:inline distT="0" distB="0" distL="0" distR="0" wp14:anchorId="7F428366" wp14:editId="35B7EB92">
            <wp:extent cx="1323109" cy="251301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5724" cy="25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6BD52245" wp14:editId="6A908FEC">
            <wp:extent cx="1346287" cy="2541905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3582" cy="25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46EE4F70" wp14:editId="3F6A5B72">
            <wp:extent cx="1376281" cy="253473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0589" cy="25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7E">
        <w:rPr>
          <w:noProof/>
        </w:rPr>
        <w:drawing>
          <wp:inline distT="0" distB="0" distL="0" distR="0" wp14:anchorId="6E43037F" wp14:editId="1BEA0C3C">
            <wp:extent cx="1433946" cy="251980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8845" cy="25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EF07B7" w:rsidP="00EF07B7">
      <w:r w:rsidRPr="008369FE">
        <w:rPr>
          <w:noProof/>
        </w:rPr>
        <w:drawing>
          <wp:inline distT="0" distB="0" distL="0" distR="0" wp14:anchorId="7CE41F41" wp14:editId="568FE910">
            <wp:extent cx="2673927" cy="747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9474" cy="7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633A0E" w:rsidP="00633A0E">
      <w:pPr>
        <w:pStyle w:val="Heading3"/>
      </w:pPr>
      <w:bookmarkStart w:id="23" w:name="_Toc77746840"/>
      <w:r>
        <w:lastRenderedPageBreak/>
        <w:t>* Kiểm tra chiến dịch có được Adwords chấp nhận chưa</w:t>
      </w:r>
      <w:bookmarkEnd w:id="23"/>
    </w:p>
    <w:p w:rsidR="00EF07B7" w:rsidRDefault="00AE26DD" w:rsidP="00EF07B7">
      <w:r w:rsidRPr="00AE26DD">
        <w:rPr>
          <w:noProof/>
        </w:rPr>
        <w:drawing>
          <wp:inline distT="0" distB="0" distL="0" distR="0" wp14:anchorId="047ADF03" wp14:editId="4D480731">
            <wp:extent cx="5943600" cy="9721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Default="00AE26DD" w:rsidP="00EF07B7">
      <w:r w:rsidRPr="00AE26DD">
        <w:rPr>
          <w:noProof/>
        </w:rPr>
        <w:drawing>
          <wp:inline distT="0" distB="0" distL="0" distR="0" wp14:anchorId="5A169062" wp14:editId="7E5458B9">
            <wp:extent cx="5943600" cy="26784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DD" w:rsidRPr="006779F7" w:rsidRDefault="00AE26DD" w:rsidP="00EF07B7">
      <w:r w:rsidRPr="00AE26DD">
        <w:rPr>
          <w:noProof/>
        </w:rPr>
        <w:drawing>
          <wp:inline distT="0" distB="0" distL="0" distR="0" wp14:anchorId="4ABC3A52" wp14:editId="36DC682E">
            <wp:extent cx="5943600" cy="25165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B7" w:rsidRPr="00CF3280" w:rsidRDefault="00EF07B7" w:rsidP="00EF07B7"/>
    <w:p w:rsidR="00EF07B7" w:rsidRPr="00CB5670" w:rsidRDefault="00EF07B7" w:rsidP="00EF07B7"/>
    <w:p w:rsidR="00EF07B7" w:rsidRPr="00CB5670" w:rsidRDefault="00EF07B7" w:rsidP="00CB5670"/>
    <w:sectPr w:rsidR="00EF07B7" w:rsidRPr="00CB5670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C1" w:rsidRDefault="002078C1" w:rsidP="002C1191">
      <w:pPr>
        <w:spacing w:after="0" w:line="240" w:lineRule="auto"/>
      </w:pPr>
      <w:r>
        <w:separator/>
      </w:r>
    </w:p>
  </w:endnote>
  <w:endnote w:type="continuationSeparator" w:id="0">
    <w:p w:rsidR="002078C1" w:rsidRDefault="002078C1" w:rsidP="002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67121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66" w:rsidRDefault="00515466">
        <w:pPr>
          <w:pStyle w:val="Footer"/>
          <w:jc w:val="right"/>
          <w:rPr>
            <w:b/>
            <w:sz w:val="32"/>
            <w:szCs w:val="32"/>
          </w:rPr>
        </w:pPr>
      </w:p>
      <w:p w:rsidR="00515466" w:rsidRPr="00515466" w:rsidRDefault="00515466" w:rsidP="00515466">
        <w:pPr>
          <w:pStyle w:val="Foo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sz w:val="32"/>
            <w:szCs w:val="32"/>
          </w:rPr>
          <w:tab/>
        </w:r>
        <w:r w:rsidRPr="00515466">
          <w:rPr>
            <w:b/>
            <w:sz w:val="32"/>
            <w:szCs w:val="32"/>
          </w:rPr>
          <w:fldChar w:fldCharType="begin"/>
        </w:r>
        <w:r w:rsidRPr="00515466">
          <w:rPr>
            <w:b/>
            <w:sz w:val="32"/>
            <w:szCs w:val="32"/>
          </w:rPr>
          <w:instrText xml:space="preserve"> PAGE   \* MERGEFORMAT </w:instrText>
        </w:r>
        <w:r w:rsidRPr="00515466">
          <w:rPr>
            <w:b/>
            <w:sz w:val="32"/>
            <w:szCs w:val="32"/>
          </w:rPr>
          <w:fldChar w:fldCharType="separate"/>
        </w:r>
        <w:r w:rsidR="00B27943">
          <w:rPr>
            <w:b/>
            <w:noProof/>
            <w:sz w:val="32"/>
            <w:szCs w:val="32"/>
          </w:rPr>
          <w:t>1</w:t>
        </w:r>
        <w:r w:rsidRPr="00515466">
          <w:rPr>
            <w:b/>
            <w:noProof/>
            <w:sz w:val="32"/>
            <w:szCs w:val="32"/>
          </w:rPr>
          <w:fldChar w:fldCharType="end"/>
        </w:r>
      </w:p>
    </w:sdtContent>
  </w:sdt>
  <w:p w:rsidR="00515466" w:rsidRPr="00515466" w:rsidRDefault="00515466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C1" w:rsidRDefault="002078C1" w:rsidP="002C1191">
      <w:pPr>
        <w:spacing w:after="0" w:line="240" w:lineRule="auto"/>
      </w:pPr>
      <w:r>
        <w:separator/>
      </w:r>
    </w:p>
  </w:footnote>
  <w:footnote w:type="continuationSeparator" w:id="0">
    <w:p w:rsidR="002078C1" w:rsidRDefault="002078C1" w:rsidP="002C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1" w:rsidRPr="002C1191" w:rsidRDefault="002C1191" w:rsidP="002C1191">
    <w:pPr>
      <w:pStyle w:val="Header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48</wp:posOffset>
          </wp:positionH>
          <wp:positionV relativeFrom="paragraph">
            <wp:posOffset>-380365</wp:posOffset>
          </wp:positionV>
          <wp:extent cx="1728366" cy="65537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66" cy="65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C1191">
      <w:rPr>
        <w:b/>
        <w:sz w:val="28"/>
      </w:rPr>
      <w:t>TRẦ</w:t>
    </w:r>
    <w:r w:rsidR="000C1838">
      <w:rPr>
        <w:b/>
        <w:sz w:val="28"/>
      </w:rPr>
      <w:t>N CAO MINH – PS188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772"/>
    <w:multiLevelType w:val="hybridMultilevel"/>
    <w:tmpl w:val="D92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41D1"/>
    <w:multiLevelType w:val="hybridMultilevel"/>
    <w:tmpl w:val="A59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00B23"/>
    <w:multiLevelType w:val="hybridMultilevel"/>
    <w:tmpl w:val="918E9DEA"/>
    <w:lvl w:ilvl="0" w:tplc="5E6E14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05"/>
    <w:rsid w:val="00052589"/>
    <w:rsid w:val="00052922"/>
    <w:rsid w:val="00053616"/>
    <w:rsid w:val="00084945"/>
    <w:rsid w:val="000C1838"/>
    <w:rsid w:val="000E147A"/>
    <w:rsid w:val="000E49E2"/>
    <w:rsid w:val="001139B4"/>
    <w:rsid w:val="00143048"/>
    <w:rsid w:val="001511A9"/>
    <w:rsid w:val="001B0AED"/>
    <w:rsid w:val="001D7D8D"/>
    <w:rsid w:val="001F7C11"/>
    <w:rsid w:val="002078C1"/>
    <w:rsid w:val="0025547D"/>
    <w:rsid w:val="00286A14"/>
    <w:rsid w:val="002C1191"/>
    <w:rsid w:val="002C741F"/>
    <w:rsid w:val="002F50AE"/>
    <w:rsid w:val="0030222A"/>
    <w:rsid w:val="00303A83"/>
    <w:rsid w:val="00353C90"/>
    <w:rsid w:val="00394A56"/>
    <w:rsid w:val="003A22E1"/>
    <w:rsid w:val="003A6EE3"/>
    <w:rsid w:val="003A7010"/>
    <w:rsid w:val="003D4623"/>
    <w:rsid w:val="003D6EC7"/>
    <w:rsid w:val="0040667B"/>
    <w:rsid w:val="00485039"/>
    <w:rsid w:val="004A72F5"/>
    <w:rsid w:val="004B35A7"/>
    <w:rsid w:val="004D5565"/>
    <w:rsid w:val="004E6E36"/>
    <w:rsid w:val="00515466"/>
    <w:rsid w:val="005A0783"/>
    <w:rsid w:val="005A4412"/>
    <w:rsid w:val="00612D5A"/>
    <w:rsid w:val="00633A0E"/>
    <w:rsid w:val="006779F7"/>
    <w:rsid w:val="006A777A"/>
    <w:rsid w:val="006D4103"/>
    <w:rsid w:val="006F27E4"/>
    <w:rsid w:val="007051D1"/>
    <w:rsid w:val="0072610F"/>
    <w:rsid w:val="00771663"/>
    <w:rsid w:val="007B4D7E"/>
    <w:rsid w:val="007C08D2"/>
    <w:rsid w:val="0082340B"/>
    <w:rsid w:val="008369FE"/>
    <w:rsid w:val="00854ABD"/>
    <w:rsid w:val="008A16E3"/>
    <w:rsid w:val="008B0541"/>
    <w:rsid w:val="00905BF9"/>
    <w:rsid w:val="00905D0E"/>
    <w:rsid w:val="00927400"/>
    <w:rsid w:val="009440D1"/>
    <w:rsid w:val="00955641"/>
    <w:rsid w:val="0095678D"/>
    <w:rsid w:val="009861C1"/>
    <w:rsid w:val="00991DAA"/>
    <w:rsid w:val="00A10E06"/>
    <w:rsid w:val="00A35001"/>
    <w:rsid w:val="00AE26DD"/>
    <w:rsid w:val="00AF7976"/>
    <w:rsid w:val="00B276FE"/>
    <w:rsid w:val="00B27943"/>
    <w:rsid w:val="00B47631"/>
    <w:rsid w:val="00B621D6"/>
    <w:rsid w:val="00B669D6"/>
    <w:rsid w:val="00BC59C6"/>
    <w:rsid w:val="00BF37FF"/>
    <w:rsid w:val="00C01435"/>
    <w:rsid w:val="00C32779"/>
    <w:rsid w:val="00C3530C"/>
    <w:rsid w:val="00C51FB4"/>
    <w:rsid w:val="00CA039E"/>
    <w:rsid w:val="00CA62D7"/>
    <w:rsid w:val="00CB5670"/>
    <w:rsid w:val="00CB5B51"/>
    <w:rsid w:val="00CF3280"/>
    <w:rsid w:val="00D20688"/>
    <w:rsid w:val="00D511A7"/>
    <w:rsid w:val="00D6775F"/>
    <w:rsid w:val="00D77CB4"/>
    <w:rsid w:val="00D845EA"/>
    <w:rsid w:val="00E00C85"/>
    <w:rsid w:val="00E0126F"/>
    <w:rsid w:val="00E469F4"/>
    <w:rsid w:val="00E84B05"/>
    <w:rsid w:val="00EC4EB1"/>
    <w:rsid w:val="00EF07B7"/>
    <w:rsid w:val="00F926A1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6929D"/>
  <w15:chartTrackingRefBased/>
  <w15:docId w15:val="{88BFF69D-95D3-478F-8E21-0F3AE80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7A"/>
  </w:style>
  <w:style w:type="paragraph" w:styleId="Heading1">
    <w:name w:val="heading 1"/>
    <w:basedOn w:val="Normal"/>
    <w:next w:val="Normal"/>
    <w:link w:val="Heading1Char"/>
    <w:uiPriority w:val="9"/>
    <w:qFormat/>
    <w:rsid w:val="0061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7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97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91"/>
  </w:style>
  <w:style w:type="paragraph" w:styleId="Footer">
    <w:name w:val="footer"/>
    <w:basedOn w:val="Normal"/>
    <w:link w:val="Foot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91"/>
  </w:style>
  <w:style w:type="paragraph" w:styleId="ListParagraph">
    <w:name w:val="List Paragraph"/>
    <w:basedOn w:val="Normal"/>
    <w:uiPriority w:val="34"/>
    <w:qFormat/>
    <w:rsid w:val="00F92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E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E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4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2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670"/>
    <w:rPr>
      <w:rFonts w:eastAsiaTheme="majorEastAs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46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6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6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4623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F7976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minhtc.vnn.m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5258-EFB2-4F9D-88F4-B8F3DD9A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o Minh</dc:creator>
  <cp:keywords/>
  <dc:description/>
  <cp:lastModifiedBy>Tran Cao Minh</cp:lastModifiedBy>
  <cp:revision>13</cp:revision>
  <dcterms:created xsi:type="dcterms:W3CDTF">2021-06-07T07:57:00Z</dcterms:created>
  <dcterms:modified xsi:type="dcterms:W3CDTF">2021-07-21T01:03:00Z</dcterms:modified>
</cp:coreProperties>
</file>